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8B6A11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72255">
        <w:rPr>
          <w:sz w:val="28"/>
          <w:szCs w:val="28"/>
        </w:rPr>
        <w:t>13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585C2A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C2A">
              <w:rPr>
                <w:rFonts w:ascii="Arial" w:hAnsi="Arial" w:cs="Arial"/>
                <w:b/>
                <w:bCs/>
                <w:sz w:val="22"/>
                <w:szCs w:val="22"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585C2A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C2A">
              <w:rPr>
                <w:rFonts w:ascii="Arial" w:hAnsi="Arial" w:cs="Arial"/>
                <w:b/>
                <w:bCs/>
                <w:sz w:val="22"/>
                <w:szCs w:val="22"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656EB5B" w:rsidR="007C3938" w:rsidRPr="00D30D79" w:rsidRDefault="0007225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CC3E9A6" w:rsidR="007C3938" w:rsidRPr="00D30D79" w:rsidRDefault="0007225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F5A3B51" w:rsidR="007C3938" w:rsidRPr="00D30D79" w:rsidRDefault="0007225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CDAB030" w:rsidR="007C3938" w:rsidRPr="00D30D79" w:rsidRDefault="0007225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6F427A9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910261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37C7E608" w:rsidR="007C3938" w:rsidRPr="00910261" w:rsidRDefault="00461351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910261">
              <w:rPr>
                <w:rFonts w:ascii="Arial" w:hAnsi="Arial" w:cs="Arial"/>
                <w:sz w:val="32"/>
                <w:szCs w:val="32"/>
              </w:rPr>
              <w:t>374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14B40E35" w:rsidR="007C3938" w:rsidRPr="00910261" w:rsidRDefault="0029053B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910261">
              <w:rPr>
                <w:rFonts w:ascii="Arial" w:hAnsi="Arial" w:cs="Arial"/>
                <w:sz w:val="32"/>
                <w:szCs w:val="32"/>
              </w:rPr>
              <w:t>344/22</w:t>
            </w:r>
            <w:r w:rsidR="00910261" w:rsidRPr="00910261">
              <w:rPr>
                <w:rFonts w:ascii="Arial" w:hAnsi="Arial" w:cs="Arial"/>
                <w:sz w:val="32"/>
                <w:szCs w:val="32"/>
              </w:rPr>
              <w:t xml:space="preserve"> γενική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1BE143B6" w:rsidR="007C3938" w:rsidRPr="00910261" w:rsidRDefault="00461351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910261">
              <w:rPr>
                <w:rFonts w:ascii="Arial" w:hAnsi="Arial" w:cs="Arial"/>
                <w:sz w:val="32"/>
                <w:szCs w:val="32"/>
              </w:rPr>
              <w:t>317/22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BA5158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2E1486">
        <w:rPr>
          <w:sz w:val="28"/>
          <w:szCs w:val="28"/>
        </w:rPr>
        <w:t>13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295"/>
      </w:tblGrid>
      <w:tr w:rsidR="00833655" w14:paraId="66B354C0" w14:textId="77777777" w:rsidTr="00072255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292C" w14:textId="365E1F3E" w:rsidR="00072255" w:rsidRDefault="00072255" w:rsidP="0007225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33655"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19024FF5" w:rsidR="00833655" w:rsidRPr="00072255" w:rsidRDefault="00833655" w:rsidP="00072255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255">
              <w:rPr>
                <w:rFonts w:ascii="Arial" w:hAnsi="Arial" w:cs="Arial"/>
                <w:b/>
                <w:bCs/>
                <w:sz w:val="20"/>
                <w:szCs w:val="20"/>
              </w:rPr>
              <w:t>(Κτίριο:  Ανώτατο Δικαστήριο)</w:t>
            </w:r>
          </w:p>
        </w:tc>
      </w:tr>
      <w:tr w:rsidR="00833655" w14:paraId="27D3CE90" w14:textId="77777777" w:rsidTr="00072255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6A57421" w:rsidR="00833655" w:rsidRPr="00D30D79" w:rsidRDefault="0007225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AC2B2B2" w:rsidR="00833655" w:rsidRPr="00D30D79" w:rsidRDefault="0007225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6512741" w:rsidR="00833655" w:rsidRPr="00D30D79" w:rsidRDefault="009229D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</w:t>
            </w:r>
          </w:p>
        </w:tc>
      </w:tr>
      <w:tr w:rsidR="00833655" w14:paraId="3CE73FB3" w14:textId="77777777" w:rsidTr="00072255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63F08EC" w:rsidR="00833655" w:rsidRPr="00D30D79" w:rsidRDefault="009229D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</w:tr>
      <w:tr w:rsidR="00833655" w14:paraId="4200870F" w14:textId="77777777" w:rsidTr="00072255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774C8BD" w:rsidR="00833655" w:rsidRPr="00D30D79" w:rsidRDefault="0007225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072255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072255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07225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072255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07225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072255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539FABA" w:rsidR="00833655" w:rsidRPr="00D30D79" w:rsidRDefault="002E148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 ανικά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05F1090" w:rsidR="00833655" w:rsidRPr="00D30D79" w:rsidRDefault="0091026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/22 γενική (ι)</w:t>
            </w:r>
          </w:p>
        </w:tc>
      </w:tr>
      <w:tr w:rsidR="00833655" w14:paraId="5B4F3BB1" w14:textId="77777777" w:rsidTr="00072255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F05B3C1" w:rsidR="00833655" w:rsidRPr="00D30D79" w:rsidRDefault="0081312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2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4AAD7C96" w:rsidR="00833655" w:rsidRPr="00D30D79" w:rsidRDefault="0029053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3C3B16F" w:rsidR="00833655" w:rsidRPr="00D30D79" w:rsidRDefault="0091026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6BE9D0F" w:rsidR="00833655" w:rsidRPr="00D30D79" w:rsidRDefault="0029053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2 πσ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D0045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E1486">
        <w:rPr>
          <w:sz w:val="28"/>
          <w:szCs w:val="28"/>
        </w:rPr>
        <w:t>13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4D5AEC7" w:rsidR="00D30D79" w:rsidRPr="003B0112" w:rsidRDefault="009229D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8F537C0" w:rsidR="00D30D79" w:rsidRPr="006E74C7" w:rsidRDefault="009229D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8F91885" w:rsidR="00D30D79" w:rsidRPr="003B0112" w:rsidRDefault="009229D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17B2BB76" w:rsidR="00D30D79" w:rsidRPr="002E1486" w:rsidRDefault="002E1486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2E1486">
              <w:rPr>
                <w:rFonts w:ascii="Arial" w:hAnsi="Arial" w:cs="Arial"/>
                <w:sz w:val="32"/>
                <w:szCs w:val="32"/>
              </w:rPr>
              <w:t>578/22  διαχ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EF34D3F" w:rsidR="00D30D79" w:rsidRPr="002E1486" w:rsidRDefault="002E1486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2E1486">
              <w:rPr>
                <w:rFonts w:ascii="Arial" w:hAnsi="Arial" w:cs="Arial"/>
                <w:sz w:val="32"/>
                <w:szCs w:val="32"/>
              </w:rPr>
              <w:t>35/22 ανικάνων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5319A6F" w:rsidR="00D30D79" w:rsidRPr="00910261" w:rsidRDefault="00910261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910261">
              <w:rPr>
                <w:rFonts w:ascii="Arial" w:hAnsi="Arial" w:cs="Arial"/>
                <w:sz w:val="32"/>
                <w:szCs w:val="32"/>
              </w:rPr>
              <w:t>321/22  γενική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428644C" w:rsidR="00D30D79" w:rsidRPr="00910261" w:rsidRDefault="00461351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910261">
              <w:rPr>
                <w:rFonts w:ascii="Arial" w:hAnsi="Arial" w:cs="Arial"/>
                <w:sz w:val="32"/>
                <w:szCs w:val="32"/>
              </w:rPr>
              <w:t>82/22  γενική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B33D7C3" w:rsidR="00D30D79" w:rsidRPr="002E1486" w:rsidRDefault="00585C2A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2E1486">
              <w:rPr>
                <w:rFonts w:ascii="Arial" w:hAnsi="Arial" w:cs="Arial"/>
                <w:sz w:val="32"/>
                <w:szCs w:val="32"/>
              </w:rPr>
              <w:t>298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4E8F0BAC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2E1486">
        <w:rPr>
          <w:sz w:val="28"/>
          <w:szCs w:val="28"/>
        </w:rPr>
        <w:t>13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591960CE" w:rsidR="006E74C7" w:rsidRPr="003B0112" w:rsidRDefault="009229D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1431E85" w:rsidR="006E74C7" w:rsidRPr="003B0112" w:rsidRDefault="009229D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4/13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0CB51829" w:rsidR="006E74C7" w:rsidRPr="003B0112" w:rsidRDefault="009229D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0DB0DC44" w:rsidR="006E74C7" w:rsidRPr="003B0112" w:rsidRDefault="009229D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4948E39A" w:rsidR="006E74C7" w:rsidRPr="003B0112" w:rsidRDefault="00B25F4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C91787E" w:rsidR="006E74C7" w:rsidRPr="003B0112" w:rsidRDefault="009229D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2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5B9F5181" w:rsidR="006E74C7" w:rsidRPr="00585C2A" w:rsidRDefault="00585C2A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585C2A">
              <w:rPr>
                <w:rFonts w:ascii="Arial" w:hAnsi="Arial" w:cs="Arial"/>
                <w:sz w:val="32"/>
                <w:szCs w:val="32"/>
              </w:rPr>
              <w:t>293/22  εταιρεία (ι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969"/>
        <w:gridCol w:w="3543"/>
      </w:tblGrid>
      <w:tr w:rsidR="00EF2582" w14:paraId="4ED9C9F0" w14:textId="77777777" w:rsidTr="00B25F45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357F4E32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1, Ισόγει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B25F45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4D62E07" w:rsidR="00EF2582" w:rsidRPr="003B0112" w:rsidRDefault="00B25F4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71548818" w:rsidR="00EF2582" w:rsidRPr="003B0112" w:rsidRDefault="00B25F4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36B6CC44" w:rsidR="00EF2582" w:rsidRPr="003B0112" w:rsidRDefault="00B25F4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27273436" w:rsidR="00EF2582" w:rsidRPr="003B0112" w:rsidRDefault="00B25F4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  ΓΕΝΙΚΗ</w:t>
            </w:r>
          </w:p>
        </w:tc>
      </w:tr>
      <w:tr w:rsidR="00EF2582" w14:paraId="25000902" w14:textId="77777777" w:rsidTr="00B25F45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2648B489" w:rsidR="00EF2582" w:rsidRPr="003B0112" w:rsidRDefault="00B25F4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52/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B25F45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B25F45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B25F45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B25F45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B25F45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B25F45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B25F45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B25F45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B25F45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670E6E3D" w:rsidR="00EF2582" w:rsidRPr="00585C2A" w:rsidRDefault="00585C2A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85C2A">
              <w:rPr>
                <w:rFonts w:ascii="Arial" w:hAnsi="Arial" w:cs="Arial"/>
                <w:sz w:val="32"/>
                <w:szCs w:val="32"/>
              </w:rPr>
              <w:t>277/22 εταιρεία (ι)</w:t>
            </w:r>
          </w:p>
          <w:p w14:paraId="01805F30" w14:textId="77777777" w:rsidR="00EF2582" w:rsidRPr="00585C2A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D05C60" w14:textId="77777777" w:rsidR="00EF2582" w:rsidRPr="00585C2A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74A199" w14:textId="77777777" w:rsidR="00EF2582" w:rsidRPr="00585C2A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683DF0" w14:textId="77777777" w:rsidR="00EF2582" w:rsidRPr="00585C2A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1D1021" w14:textId="77777777" w:rsidR="00EF2582" w:rsidRPr="00585C2A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AA37" w14:textId="77777777" w:rsidR="00EF2582" w:rsidRPr="00585C2A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44E2" w14:textId="77777777" w:rsidR="003910EE" w:rsidRDefault="003910EE" w:rsidP="00F47CFC">
      <w:r>
        <w:separator/>
      </w:r>
    </w:p>
  </w:endnote>
  <w:endnote w:type="continuationSeparator" w:id="0">
    <w:p w14:paraId="0139030C" w14:textId="77777777" w:rsidR="003910EE" w:rsidRDefault="003910E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25CD" w14:textId="77777777" w:rsidR="003910EE" w:rsidRDefault="003910EE"/>
  </w:footnote>
  <w:footnote w:type="continuationSeparator" w:id="0">
    <w:p w14:paraId="3B85802D" w14:textId="77777777" w:rsidR="003910EE" w:rsidRDefault="003910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72255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76C9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9053B"/>
    <w:rsid w:val="002A0C5D"/>
    <w:rsid w:val="002C3FF7"/>
    <w:rsid w:val="002D29C9"/>
    <w:rsid w:val="002D37A5"/>
    <w:rsid w:val="002E1486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910EE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61351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85C2A"/>
    <w:rsid w:val="005A3C0F"/>
    <w:rsid w:val="005C4C71"/>
    <w:rsid w:val="005C618C"/>
    <w:rsid w:val="005D47CD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46C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9110B"/>
    <w:rsid w:val="007C3938"/>
    <w:rsid w:val="007C66D6"/>
    <w:rsid w:val="007D1D1A"/>
    <w:rsid w:val="007D5AE4"/>
    <w:rsid w:val="007F3893"/>
    <w:rsid w:val="007F54FC"/>
    <w:rsid w:val="008115D1"/>
    <w:rsid w:val="00813122"/>
    <w:rsid w:val="00830364"/>
    <w:rsid w:val="00833655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0261"/>
    <w:rsid w:val="009127DA"/>
    <w:rsid w:val="009229D7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26C5"/>
    <w:rsid w:val="00AE05ED"/>
    <w:rsid w:val="00AE116C"/>
    <w:rsid w:val="00AF00D7"/>
    <w:rsid w:val="00B02034"/>
    <w:rsid w:val="00B042D2"/>
    <w:rsid w:val="00B17053"/>
    <w:rsid w:val="00B172ED"/>
    <w:rsid w:val="00B25F45"/>
    <w:rsid w:val="00B26614"/>
    <w:rsid w:val="00B40AF7"/>
    <w:rsid w:val="00B618CE"/>
    <w:rsid w:val="00B63D20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D5E80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9-06T06:34:00Z</dcterms:created>
  <dcterms:modified xsi:type="dcterms:W3CDTF">2022-09-08T08:08:00Z</dcterms:modified>
</cp:coreProperties>
</file>